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proofErr w:type="spellStart"/>
      <w:r w:rsidR="003B655E">
        <w:t>Sala</w:t>
      </w:r>
      <w:proofErr w:type="spellEnd"/>
      <w:r w:rsidR="003B655E">
        <w:t xml:space="preserve">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A843F4" w:rsidP="00DE4D79">
      <w:pPr>
        <w:pStyle w:val="Tytu"/>
        <w:rPr>
          <w:lang w:val="pl-PL"/>
        </w:rPr>
      </w:pPr>
      <w:r>
        <w:rPr>
          <w:lang w:val="pl-PL"/>
        </w:rPr>
        <w:t xml:space="preserve">Jadłospis </w:t>
      </w:r>
      <w:r w:rsidR="001E1602">
        <w:rPr>
          <w:lang w:val="pl-PL"/>
        </w:rPr>
        <w:t>29-30</w:t>
      </w:r>
      <w:r w:rsidR="00E46909">
        <w:rPr>
          <w:lang w:val="pl-PL"/>
        </w:rPr>
        <w:t>.04</w:t>
      </w:r>
      <w:r w:rsidR="00CA1CB7">
        <w:rPr>
          <w:lang w:val="pl-PL"/>
        </w:rPr>
        <w:t>.</w:t>
      </w:r>
      <w:r w:rsidR="00B46EBE">
        <w:rPr>
          <w:lang w:val="pl-PL"/>
        </w:rPr>
        <w:t xml:space="preserve"> 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/>
      </w:tblPr>
      <w:tblGrid>
        <w:gridCol w:w="2814"/>
        <w:gridCol w:w="2681"/>
        <w:gridCol w:w="2949"/>
        <w:gridCol w:w="2721"/>
        <w:gridCol w:w="2909"/>
      </w:tblGrid>
      <w:tr w:rsidR="00DE4D79" w:rsidRPr="001E1602" w:rsidTr="00AE2E4C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</w:tcPr>
          <w:p w:rsidR="00DE4D79" w:rsidRPr="003A5557" w:rsidRDefault="00DE4D79" w:rsidP="009F00E3">
            <w:pPr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07963" w:rsidTr="00AE2E4C">
        <w:trPr>
          <w:trHeight w:val="5681"/>
        </w:trPr>
        <w:tc>
          <w:tcPr>
            <w:tcW w:w="2814" w:type="dxa"/>
          </w:tcPr>
          <w:p w:rsidR="009C638C" w:rsidRDefault="009C638C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55A77" w:rsidRDefault="001E1602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ogórkowa</w:t>
            </w:r>
          </w:p>
          <w:p w:rsidR="001E1602" w:rsidRDefault="001E1602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1E1602" w:rsidRDefault="001E1602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paghetti</w:t>
            </w:r>
          </w:p>
          <w:p w:rsidR="001E1602" w:rsidRDefault="001E1602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55A77" w:rsidRPr="00A24009" w:rsidRDefault="00255A7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8251F7" w:rsidRDefault="008251F7" w:rsidP="001A2650">
            <w:pPr>
              <w:rPr>
                <w:sz w:val="32"/>
                <w:szCs w:val="32"/>
                <w:lang w:val="pl-PL"/>
              </w:rPr>
            </w:pPr>
          </w:p>
          <w:p w:rsidR="00CA1CB7" w:rsidRDefault="001E1602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apuśniak</w:t>
            </w:r>
          </w:p>
          <w:p w:rsidR="001E1602" w:rsidRDefault="001E1602" w:rsidP="001A2650">
            <w:pPr>
              <w:rPr>
                <w:sz w:val="32"/>
                <w:szCs w:val="32"/>
                <w:lang w:val="pl-PL"/>
              </w:rPr>
            </w:pPr>
          </w:p>
          <w:p w:rsidR="001E1602" w:rsidRDefault="001E1602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Potrawka  z  kurczaka </w:t>
            </w:r>
          </w:p>
          <w:p w:rsidR="001E1602" w:rsidRDefault="001E1602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yż </w:t>
            </w:r>
          </w:p>
          <w:p w:rsidR="001E1602" w:rsidRDefault="001E1602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białej  kapusty</w:t>
            </w:r>
          </w:p>
          <w:p w:rsidR="001E1602" w:rsidRDefault="001E1602" w:rsidP="001A2650">
            <w:pPr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7F1E51" w:rsidRDefault="007F1E51" w:rsidP="00FB031A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FB031A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721" w:type="dxa"/>
          </w:tcPr>
          <w:p w:rsidR="008264D4" w:rsidRDefault="008264D4" w:rsidP="00A60EDF">
            <w:pPr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8264D4" w:rsidRDefault="008264D4" w:rsidP="009E22EA">
            <w:pPr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1E1602">
            <w:pPr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D5AB5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74D82"/>
    <w:rsid w:val="00186D88"/>
    <w:rsid w:val="001925CC"/>
    <w:rsid w:val="001A0489"/>
    <w:rsid w:val="001A05FF"/>
    <w:rsid w:val="001A2650"/>
    <w:rsid w:val="001B1201"/>
    <w:rsid w:val="001B5B88"/>
    <w:rsid w:val="001E06D9"/>
    <w:rsid w:val="001E1602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555F2"/>
    <w:rsid w:val="003604E6"/>
    <w:rsid w:val="00362CAB"/>
    <w:rsid w:val="003647C0"/>
    <w:rsid w:val="003667A5"/>
    <w:rsid w:val="00372CA3"/>
    <w:rsid w:val="00386A8A"/>
    <w:rsid w:val="00390268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6C8E"/>
    <w:rsid w:val="006877F1"/>
    <w:rsid w:val="00691B72"/>
    <w:rsid w:val="006931F9"/>
    <w:rsid w:val="006A7679"/>
    <w:rsid w:val="006B1B83"/>
    <w:rsid w:val="006C3480"/>
    <w:rsid w:val="006C5843"/>
    <w:rsid w:val="006D5E91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4D2B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B4C"/>
    <w:rsid w:val="00A61D6A"/>
    <w:rsid w:val="00A70F4C"/>
    <w:rsid w:val="00A761DE"/>
    <w:rsid w:val="00A81CCF"/>
    <w:rsid w:val="00A843F4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32D02"/>
    <w:rsid w:val="00B36887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967"/>
    <w:rsid w:val="00E41B16"/>
    <w:rsid w:val="00E46909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EF522D"/>
    <w:rsid w:val="00F001D9"/>
    <w:rsid w:val="00F039C7"/>
    <w:rsid w:val="00F07963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D2CFC"/>
    <w:rsid w:val="00FE2765"/>
    <w:rsid w:val="00FE289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DA7E-E5B2-4A6C-8F48-BBB6D50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arek</cp:lastModifiedBy>
  <cp:revision>2</cp:revision>
  <cp:lastPrinted>2019-04-28T15:55:00Z</cp:lastPrinted>
  <dcterms:created xsi:type="dcterms:W3CDTF">2019-04-28T17:24:00Z</dcterms:created>
  <dcterms:modified xsi:type="dcterms:W3CDTF">2019-04-28T17:24:00Z</dcterms:modified>
</cp:coreProperties>
</file>